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C7" w:rsidRDefault="00C10B88" w:rsidP="00F60F6A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05E8A" wp14:editId="17C78EF4">
                <wp:simplePos x="0" y="0"/>
                <wp:positionH relativeFrom="column">
                  <wp:posOffset>5029200</wp:posOffset>
                </wp:positionH>
                <wp:positionV relativeFrom="paragraph">
                  <wp:posOffset>-51181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88" w:rsidRPr="007C08D5" w:rsidRDefault="00B065A2" w:rsidP="00C10B88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A53200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5E8A" id="正方形/長方形 1" o:spid="_x0000_s1026" style="position:absolute;margin-left:396pt;margin-top:-40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" filled="f" strokeweight="1.75pt">
                <v:textbox inset="1mm,.7pt,1mm,.7pt">
                  <w:txbxContent>
                    <w:p w:rsidR="00C10B88" w:rsidRPr="007C08D5" w:rsidRDefault="00B065A2" w:rsidP="00C10B88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A53200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:rsidR="00820B6B" w:rsidRPr="006F70D2" w:rsidRDefault="006F70D2" w:rsidP="00F60F6A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:rsidR="00A82BA9" w:rsidRDefault="00A82BA9" w:rsidP="00F60F6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A0D6B" w:rsidRDefault="00336627" w:rsidP="00F60F6A">
      <w:pPr>
        <w:spacing w:beforeLines="50" w:before="180" w:afterLines="80" w:after="28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開　　議</w:t>
      </w:r>
    </w:p>
    <w:p w:rsidR="007D32A4" w:rsidRDefault="00336627" w:rsidP="00F60F6A">
      <w:pPr>
        <w:spacing w:beforeLines="50" w:before="180" w:afterLines="80" w:after="28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）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補欠選挙当選議員の報告・紹介</w:t>
      </w:r>
    </w:p>
    <w:p w:rsidR="00CD34FC" w:rsidRDefault="00CD34FC" w:rsidP="00F60F6A">
      <w:pPr>
        <w:spacing w:beforeLines="50" w:before="180" w:afterLines="80" w:after="28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60F6A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）日程第１　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議席の一部変更</w:t>
      </w:r>
    </w:p>
    <w:p w:rsidR="001D6FD7" w:rsidRDefault="00CD34FC" w:rsidP="00F60F6A">
      <w:pPr>
        <w:spacing w:beforeLines="50" w:before="180" w:afterLines="80" w:after="28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60F6A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1D6FD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補欠選挙当選議員の議席の指定</w:t>
      </w:r>
    </w:p>
    <w:p w:rsidR="00BC3824" w:rsidRDefault="00BC3824" w:rsidP="00F60F6A">
      <w:pPr>
        <w:spacing w:beforeLines="50" w:before="180" w:afterLines="80" w:after="28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）常任委員の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属変更の報告</w:t>
      </w:r>
    </w:p>
    <w:p w:rsidR="00CD34FC" w:rsidRDefault="004B412C" w:rsidP="00F60F6A">
      <w:pPr>
        <w:spacing w:beforeLines="50" w:before="180" w:afterLines="80" w:after="28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C3824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常任委員の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補欠選任の</w:t>
      </w:r>
      <w:r w:rsidR="00BC3824">
        <w:rPr>
          <w:rFonts w:ascii="ＭＳ ゴシック" w:eastAsia="ＭＳ ゴシック" w:hAnsi="ＭＳ ゴシック" w:hint="eastAsia"/>
          <w:sz w:val="28"/>
          <w:szCs w:val="28"/>
        </w:rPr>
        <w:t>報告</w:t>
      </w:r>
    </w:p>
    <w:p w:rsidR="0021667A" w:rsidRDefault="0021667A" w:rsidP="00F60F6A">
      <w:pPr>
        <w:spacing w:beforeLines="50" w:before="180" w:afterLines="80" w:after="288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７）新任行政委員の紹介（教育委員会委員　井上 貴弘）</w:t>
      </w:r>
    </w:p>
    <w:p w:rsidR="007D32A4" w:rsidRDefault="00446758" w:rsidP="00F60F6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1667A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DC079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>議案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F268F6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30685B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FF6FD6">
        <w:rPr>
          <w:rFonts w:ascii="ＭＳ ゴシック" w:eastAsia="ＭＳ ゴシック" w:hAnsi="ＭＳ ゴシック" w:hint="eastAsia"/>
          <w:sz w:val="28"/>
          <w:szCs w:val="28"/>
        </w:rPr>
        <w:t>から第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３９</w:t>
      </w:r>
      <w:r w:rsidR="0030685B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280E59">
        <w:rPr>
          <w:rFonts w:ascii="ＭＳ ゴシック" w:eastAsia="ＭＳ ゴシック" w:hAnsi="ＭＳ ゴシック" w:hint="eastAsia"/>
          <w:sz w:val="28"/>
          <w:szCs w:val="28"/>
        </w:rPr>
        <w:t>まで</w:t>
      </w:r>
      <w:r w:rsidR="004B412C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議案第４１号及び</w:t>
      </w:r>
    </w:p>
    <w:p w:rsidR="00F268F6" w:rsidRDefault="00F60F6A" w:rsidP="00F60F6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報告</w:t>
      </w:r>
      <w:r w:rsidR="00FF6FD6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4B412C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から第２３号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>まで</w:t>
      </w:r>
    </w:p>
    <w:p w:rsidR="00F268F6" w:rsidRDefault="00F60F6A" w:rsidP="00F60F6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7745EC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4B412C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7745EC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020968">
        <w:rPr>
          <w:rFonts w:ascii="ＭＳ ゴシック" w:eastAsia="ＭＳ ゴシック" w:hAnsi="ＭＳ ゴシック" w:hint="eastAsia"/>
          <w:sz w:val="28"/>
          <w:szCs w:val="28"/>
        </w:rPr>
        <w:t>大阪府一般会計補正予算</w:t>
      </w:r>
      <w:r w:rsidR="005B6C46">
        <w:rPr>
          <w:rFonts w:ascii="ＭＳ ゴシック" w:eastAsia="ＭＳ ゴシック" w:hAnsi="ＭＳ ゴシック" w:hint="eastAsia"/>
          <w:sz w:val="28"/>
          <w:szCs w:val="28"/>
        </w:rPr>
        <w:t>（第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020968">
        <w:rPr>
          <w:rFonts w:ascii="ＭＳ ゴシック" w:eastAsia="ＭＳ ゴシック" w:hAnsi="ＭＳ ゴシック" w:hint="eastAsia"/>
          <w:sz w:val="28"/>
          <w:szCs w:val="28"/>
        </w:rPr>
        <w:t>号）</w:t>
      </w:r>
      <w:r w:rsidR="007C1292" w:rsidRPr="007C1292">
        <w:rPr>
          <w:rFonts w:ascii="ＭＳ ゴシック" w:eastAsia="ＭＳ ゴシック" w:hAnsi="ＭＳ ゴシック" w:hint="eastAsia"/>
          <w:sz w:val="28"/>
          <w:szCs w:val="28"/>
        </w:rPr>
        <w:t>の件</w:t>
      </w:r>
      <w:r w:rsidR="00020968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:rsidR="0021667A" w:rsidRDefault="00F60F6A" w:rsidP="00F60F6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020968">
        <w:rPr>
          <w:rFonts w:ascii="ＭＳ ゴシック" w:eastAsia="ＭＳ ゴシック" w:hAnsi="ＭＳ ゴシック" w:hint="eastAsia"/>
          <w:sz w:val="28"/>
          <w:szCs w:val="28"/>
        </w:rPr>
        <w:t>ほか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６２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F14292" w:rsidRDefault="0021667A" w:rsidP="00F60F6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F60F6A">
        <w:rPr>
          <w:rFonts w:ascii="ＭＳ ゴシック" w:eastAsia="ＭＳ ゴシック" w:hAnsi="ＭＳ ゴシック" w:hint="eastAsia"/>
          <w:sz w:val="28"/>
          <w:szCs w:val="28"/>
        </w:rPr>
        <w:t>質疑・質問（代表質問）</w:t>
      </w:r>
    </w:p>
    <w:p w:rsidR="00FF6FD6" w:rsidRDefault="00CE2882" w:rsidP="00F60F6A">
      <w:pPr>
        <w:spacing w:beforeLines="50" w:before="180" w:afterLines="80" w:after="28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1667A">
        <w:rPr>
          <w:rFonts w:ascii="ＭＳ ゴシック" w:eastAsia="ＭＳ ゴシック" w:hAnsi="ＭＳ ゴシック" w:hint="eastAsia"/>
          <w:sz w:val="28"/>
          <w:szCs w:val="28"/>
        </w:rPr>
        <w:t>９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FF6FD6" w:rsidSect="007D32A4">
      <w:pgSz w:w="11906" w:h="16838" w:code="9"/>
      <w:pgMar w:top="1418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600E0"/>
    <w:rsid w:val="00072CBD"/>
    <w:rsid w:val="00087198"/>
    <w:rsid w:val="00094136"/>
    <w:rsid w:val="00097854"/>
    <w:rsid w:val="000B157E"/>
    <w:rsid w:val="000B1F18"/>
    <w:rsid w:val="000B3498"/>
    <w:rsid w:val="000B7AFC"/>
    <w:rsid w:val="001252A1"/>
    <w:rsid w:val="00125D30"/>
    <w:rsid w:val="00127661"/>
    <w:rsid w:val="00182AC1"/>
    <w:rsid w:val="001923F5"/>
    <w:rsid w:val="00195778"/>
    <w:rsid w:val="001A7B9D"/>
    <w:rsid w:val="001B3C5C"/>
    <w:rsid w:val="001D4250"/>
    <w:rsid w:val="001D5B0D"/>
    <w:rsid w:val="001D6FD7"/>
    <w:rsid w:val="001E3088"/>
    <w:rsid w:val="001F0F4C"/>
    <w:rsid w:val="001F6565"/>
    <w:rsid w:val="00206B13"/>
    <w:rsid w:val="0021667A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A0F5A"/>
    <w:rsid w:val="003B4953"/>
    <w:rsid w:val="003B7C37"/>
    <w:rsid w:val="00401E08"/>
    <w:rsid w:val="00446758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E1090"/>
    <w:rsid w:val="006F70D2"/>
    <w:rsid w:val="00710282"/>
    <w:rsid w:val="00720A63"/>
    <w:rsid w:val="007375DA"/>
    <w:rsid w:val="00747003"/>
    <w:rsid w:val="0074719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D32A4"/>
    <w:rsid w:val="007E6655"/>
    <w:rsid w:val="007F7BDD"/>
    <w:rsid w:val="00805DB0"/>
    <w:rsid w:val="00820B6B"/>
    <w:rsid w:val="00832B17"/>
    <w:rsid w:val="0084330B"/>
    <w:rsid w:val="00852D42"/>
    <w:rsid w:val="008800AC"/>
    <w:rsid w:val="00884157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95BC7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E560E"/>
    <w:rsid w:val="00AF7E35"/>
    <w:rsid w:val="00B065A2"/>
    <w:rsid w:val="00B32A5C"/>
    <w:rsid w:val="00B43279"/>
    <w:rsid w:val="00B963F6"/>
    <w:rsid w:val="00BB07D5"/>
    <w:rsid w:val="00BB262D"/>
    <w:rsid w:val="00BB710B"/>
    <w:rsid w:val="00BC3824"/>
    <w:rsid w:val="00BD00BF"/>
    <w:rsid w:val="00BD2D6B"/>
    <w:rsid w:val="00BD66F5"/>
    <w:rsid w:val="00BF4924"/>
    <w:rsid w:val="00C10B88"/>
    <w:rsid w:val="00C204CA"/>
    <w:rsid w:val="00C33F72"/>
    <w:rsid w:val="00C43F2A"/>
    <w:rsid w:val="00C51F88"/>
    <w:rsid w:val="00C5722C"/>
    <w:rsid w:val="00C615F0"/>
    <w:rsid w:val="00CA3BE6"/>
    <w:rsid w:val="00CA54F1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5FF6"/>
    <w:rsid w:val="00D373A5"/>
    <w:rsid w:val="00D4270E"/>
    <w:rsid w:val="00D508C5"/>
    <w:rsid w:val="00D8371B"/>
    <w:rsid w:val="00D96908"/>
    <w:rsid w:val="00DA04F2"/>
    <w:rsid w:val="00DA270E"/>
    <w:rsid w:val="00DB0A95"/>
    <w:rsid w:val="00DB0E5D"/>
    <w:rsid w:val="00DC0795"/>
    <w:rsid w:val="00DC58AC"/>
    <w:rsid w:val="00DD6D85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0F6A"/>
    <w:rsid w:val="00F64E72"/>
    <w:rsid w:val="00F67663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2442640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FB77B-C088-4E32-84D9-E4E15765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古石　勝寛</cp:lastModifiedBy>
  <cp:revision>195</cp:revision>
  <cp:lastPrinted>2021-09-24T02:35:00Z</cp:lastPrinted>
  <dcterms:created xsi:type="dcterms:W3CDTF">2016-02-15T06:32:00Z</dcterms:created>
  <dcterms:modified xsi:type="dcterms:W3CDTF">2021-09-24T02:35:00Z</dcterms:modified>
</cp:coreProperties>
</file>